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ORAK  His Life &amp;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ORAK  His Life &amp;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82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DVORAK  His Life &amp;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